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Debdeep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Strong"/>
          <w:u w:val="single"/>
        </w:rPr>
      </w:pPr>
    </w:p>
    <w:p w14:paraId="41DD4787" w14:textId="29D73C88"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xml:space="preserve">, </w:t>
      </w:r>
      <w:r w:rsidR="00A01709">
        <w:rPr>
          <w:rStyle w:val="Strong"/>
          <w:color w:val="FF0000"/>
          <w:highlight w:val="yellow"/>
          <w:u w:val="single"/>
        </w:rPr>
        <w:t>03</w:t>
      </w:r>
      <w:r w:rsidR="00D72930" w:rsidRPr="00D72930">
        <w:rPr>
          <w:rStyle w:val="Strong"/>
          <w:color w:val="FF0000"/>
          <w:highlight w:val="yellow"/>
          <w:u w:val="single"/>
        </w:rPr>
        <w:t>:</w:t>
      </w:r>
      <w:r w:rsidR="005F5B68">
        <w:rPr>
          <w:rStyle w:val="Strong"/>
          <w:color w:val="FF0000"/>
          <w:highlight w:val="yellow"/>
          <w:u w:val="single"/>
        </w:rPr>
        <w:t>00</w:t>
      </w:r>
      <w:r w:rsidR="00D72930" w:rsidRPr="00D72930">
        <w:rPr>
          <w:rStyle w:val="Strong"/>
          <w:color w:val="FF0000"/>
          <w:highlight w:val="yellow"/>
          <w:u w:val="single"/>
        </w:rPr>
        <w:t xml:space="preserve"> </w:t>
      </w:r>
      <w:r w:rsidR="001D3848" w:rsidRPr="001D3848">
        <w:rPr>
          <w:rStyle w:val="Strong"/>
          <w:color w:val="FF0000"/>
          <w:highlight w:val="yellow"/>
          <w:u w:val="single"/>
        </w:rPr>
        <w:t>UTC</w:t>
      </w:r>
      <w:r w:rsidR="001152DF">
        <w:rPr>
          <w:rStyle w:val="Strong"/>
          <w:u w:val="single"/>
        </w:rPr>
        <w:t>.</w:t>
      </w:r>
    </w:p>
    <w:p w14:paraId="71FE616F" w14:textId="46ECDC4E" w:rsidR="007C520E" w:rsidRDefault="007C520E" w:rsidP="00ED093F">
      <w:pPr>
        <w:rPr>
          <w:rStyle w:val="Strong"/>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22FC4E39" w14:textId="6787273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Heading2"/>
      </w:pPr>
      <w:r>
        <w:t>FL1 Question 1-1</w:t>
      </w:r>
    </w:p>
    <w:p w14:paraId="10D753E5" w14:textId="2BC13835"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r>
              <w:rPr>
                <w:rFonts w:eastAsiaTheme="minorEastAsia"/>
              </w:rPr>
              <w:t>Huaming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147BEC45" w:rsidR="007C520E" w:rsidRPr="002A5494" w:rsidRDefault="00317847" w:rsidP="00DE6CD0">
            <w:pPr>
              <w:spacing w:after="0"/>
              <w:jc w:val="left"/>
              <w:rPr>
                <w:rFonts w:eastAsia="Yu Mincho"/>
                <w:lang w:eastAsia="ja-JP"/>
              </w:rPr>
            </w:pPr>
            <w:r w:rsidRPr="002A5494">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2720742" w14:textId="45558ADA" w:rsidR="007C520E" w:rsidRPr="002A5494" w:rsidRDefault="00317847" w:rsidP="00DE6CD0">
            <w:pPr>
              <w:spacing w:after="0"/>
              <w:jc w:val="left"/>
              <w:rPr>
                <w:rFonts w:eastAsia="Yu Mincho"/>
                <w:lang w:eastAsia="ja-JP"/>
              </w:rPr>
            </w:pPr>
            <w:r w:rsidRPr="002A5494">
              <w:rPr>
                <w:rFonts w:eastAsia="Yu Mincho"/>
                <w:lang w:eastAsia="ja-JP"/>
              </w:rPr>
              <w:t>Ying Zhao</w:t>
            </w:r>
          </w:p>
        </w:tc>
        <w:tc>
          <w:tcPr>
            <w:tcW w:w="4394" w:type="dxa"/>
            <w:tcBorders>
              <w:top w:val="single" w:sz="4" w:space="0" w:color="auto"/>
              <w:left w:val="single" w:sz="4" w:space="0" w:color="auto"/>
              <w:bottom w:val="single" w:sz="4" w:space="0" w:color="auto"/>
              <w:right w:val="single" w:sz="4" w:space="0" w:color="auto"/>
            </w:tcBorders>
          </w:tcPr>
          <w:p w14:paraId="4B8D6836" w14:textId="6522F099" w:rsidR="007C520E" w:rsidRDefault="00317847" w:rsidP="00DE6CD0">
            <w:pPr>
              <w:spacing w:after="0"/>
              <w:jc w:val="left"/>
            </w:pPr>
            <w:r w:rsidRPr="002A5494">
              <w:t>zhao_ying@nec.cn</w:t>
            </w: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41671C36" w:rsidR="007C520E" w:rsidRDefault="001F4A84" w:rsidP="00DE6CD0">
            <w:pPr>
              <w:spacing w:after="0"/>
              <w:jc w:val="left"/>
              <w:rPr>
                <w:rFonts w:eastAsiaTheme="minorEastAsia"/>
              </w:rPr>
            </w:pPr>
            <w:r>
              <w:rPr>
                <w:rFonts w:eastAsiaTheme="minorEastAsia"/>
              </w:rPr>
              <w:t>Ericsson</w:t>
            </w:r>
          </w:p>
        </w:tc>
        <w:tc>
          <w:tcPr>
            <w:tcW w:w="2977" w:type="dxa"/>
            <w:tcBorders>
              <w:top w:val="single" w:sz="4" w:space="0" w:color="auto"/>
              <w:left w:val="single" w:sz="4" w:space="0" w:color="auto"/>
              <w:bottom w:val="single" w:sz="4" w:space="0" w:color="auto"/>
              <w:right w:val="single" w:sz="4" w:space="0" w:color="auto"/>
            </w:tcBorders>
          </w:tcPr>
          <w:p w14:paraId="66FD34A4" w14:textId="272964D1" w:rsidR="007C520E" w:rsidRDefault="001F4A84" w:rsidP="00DE6CD0">
            <w:pPr>
              <w:spacing w:after="0"/>
              <w:jc w:val="left"/>
              <w:rPr>
                <w:rFonts w:eastAsiaTheme="minorEastAsia"/>
              </w:rPr>
            </w:pPr>
            <w:r>
              <w:rPr>
                <w:rFonts w:eastAsiaTheme="minorEastAsia"/>
              </w:rPr>
              <w:t>Florent Munier</w:t>
            </w:r>
          </w:p>
        </w:tc>
        <w:tc>
          <w:tcPr>
            <w:tcW w:w="4394" w:type="dxa"/>
            <w:tcBorders>
              <w:top w:val="single" w:sz="4" w:space="0" w:color="auto"/>
              <w:left w:val="single" w:sz="4" w:space="0" w:color="auto"/>
              <w:bottom w:val="single" w:sz="4" w:space="0" w:color="auto"/>
              <w:right w:val="single" w:sz="4" w:space="0" w:color="auto"/>
            </w:tcBorders>
          </w:tcPr>
          <w:p w14:paraId="1AD957F0" w14:textId="7CF06079" w:rsidR="007C520E" w:rsidRDefault="001F4A84" w:rsidP="00DE6CD0">
            <w:pPr>
              <w:spacing w:after="0"/>
              <w:jc w:val="left"/>
              <w:rPr>
                <w:rFonts w:eastAsiaTheme="minorEastAsia"/>
              </w:rPr>
            </w:pPr>
            <w:r>
              <w:rPr>
                <w:rFonts w:eastAsiaTheme="minorEastAsia"/>
              </w:rPr>
              <w:t>Florent.munier@ericsson.com</w:t>
            </w:r>
          </w:p>
        </w:tc>
      </w:tr>
      <w:tr w:rsidR="00376EEF" w14:paraId="7760DE80" w14:textId="77777777" w:rsidTr="00376EEF">
        <w:tc>
          <w:tcPr>
            <w:tcW w:w="2263" w:type="dxa"/>
          </w:tcPr>
          <w:p w14:paraId="229516C7" w14:textId="2AAF3B75" w:rsidR="00376EEF" w:rsidRDefault="00376EEF" w:rsidP="002C62D2">
            <w:pPr>
              <w:spacing w:after="0"/>
              <w:jc w:val="left"/>
              <w:rPr>
                <w:rFonts w:eastAsiaTheme="minorEastAsia"/>
              </w:rPr>
            </w:pPr>
            <w:r>
              <w:rPr>
                <w:rFonts w:eastAsiaTheme="minorEastAsia"/>
              </w:rPr>
              <w:t>CATT</w:t>
            </w:r>
          </w:p>
        </w:tc>
        <w:tc>
          <w:tcPr>
            <w:tcW w:w="2977" w:type="dxa"/>
          </w:tcPr>
          <w:p w14:paraId="4C97A2A4" w14:textId="1B606B53" w:rsidR="00376EEF" w:rsidRDefault="00376EEF" w:rsidP="002C62D2">
            <w:pPr>
              <w:spacing w:after="0"/>
              <w:jc w:val="left"/>
              <w:rPr>
                <w:rFonts w:eastAsiaTheme="minorEastAsia"/>
              </w:rPr>
            </w:pPr>
            <w:r>
              <w:rPr>
                <w:rFonts w:eastAsiaTheme="minorEastAsia"/>
              </w:rPr>
              <w:t>Ren Da</w:t>
            </w:r>
          </w:p>
        </w:tc>
        <w:tc>
          <w:tcPr>
            <w:tcW w:w="4394" w:type="dxa"/>
          </w:tcPr>
          <w:p w14:paraId="704738F4" w14:textId="20A0E7C1" w:rsidR="00376EEF" w:rsidRDefault="00376EEF" w:rsidP="002C62D2">
            <w:pPr>
              <w:spacing w:after="0"/>
              <w:jc w:val="left"/>
              <w:rPr>
                <w:rFonts w:eastAsiaTheme="minorEastAsia"/>
              </w:rPr>
            </w:pPr>
            <w:r>
              <w:rPr>
                <w:rFonts w:eastAsiaTheme="minorEastAsia"/>
              </w:rPr>
              <w:t>renda@catt.cn</w:t>
            </w:r>
          </w:p>
        </w:tc>
      </w:tr>
      <w:tr w:rsidR="00F22490" w14:paraId="1EC4D90C" w14:textId="77777777" w:rsidTr="00376EEF">
        <w:tc>
          <w:tcPr>
            <w:tcW w:w="2263" w:type="dxa"/>
          </w:tcPr>
          <w:p w14:paraId="4A6E1AEB" w14:textId="1EE5933A" w:rsidR="00F22490" w:rsidRPr="00F22490" w:rsidRDefault="00F22490" w:rsidP="002C62D2">
            <w:pPr>
              <w:spacing w:after="0"/>
              <w:jc w:val="left"/>
              <w:rPr>
                <w:rFonts w:eastAsia="Malgun Gothic"/>
                <w:lang w:eastAsia="ko-KR"/>
              </w:rPr>
            </w:pPr>
            <w:r>
              <w:rPr>
                <w:rFonts w:eastAsia="Malgun Gothic" w:hint="eastAsia"/>
                <w:lang w:eastAsia="ko-KR"/>
              </w:rPr>
              <w:t>Samsung</w:t>
            </w:r>
          </w:p>
        </w:tc>
        <w:tc>
          <w:tcPr>
            <w:tcW w:w="2977" w:type="dxa"/>
          </w:tcPr>
          <w:p w14:paraId="7D0B74F8" w14:textId="7C6A49E8" w:rsidR="00F22490" w:rsidRPr="00F22490" w:rsidRDefault="00F22490" w:rsidP="002C62D2">
            <w:pPr>
              <w:spacing w:after="0"/>
              <w:jc w:val="left"/>
              <w:rPr>
                <w:rFonts w:eastAsia="Malgun Gothic"/>
                <w:lang w:eastAsia="ko-KR"/>
              </w:rPr>
            </w:pPr>
            <w:r>
              <w:rPr>
                <w:rFonts w:eastAsia="Malgun Gothic" w:hint="eastAsia"/>
                <w:lang w:eastAsia="ko-KR"/>
              </w:rPr>
              <w:t>Cheolkyu</w:t>
            </w:r>
          </w:p>
        </w:tc>
        <w:tc>
          <w:tcPr>
            <w:tcW w:w="4394" w:type="dxa"/>
          </w:tcPr>
          <w:p w14:paraId="3B9358DD" w14:textId="351FA2D1" w:rsidR="00F22490" w:rsidRPr="00F22490" w:rsidRDefault="00F22490" w:rsidP="002C62D2">
            <w:pPr>
              <w:spacing w:after="0"/>
              <w:jc w:val="left"/>
              <w:rPr>
                <w:rFonts w:eastAsia="Malgun Gothic"/>
                <w:lang w:eastAsia="ko-KR"/>
              </w:rPr>
            </w:pPr>
            <w:r>
              <w:rPr>
                <w:rFonts w:eastAsia="Malgun Gothic"/>
                <w:lang w:eastAsia="ko-KR"/>
              </w:rPr>
              <w:t>ck13.shin@samsung.com</w:t>
            </w:r>
          </w:p>
        </w:tc>
      </w:tr>
      <w:tr w:rsidR="00C361A2" w14:paraId="28077AEC" w14:textId="77777777" w:rsidTr="00376EEF">
        <w:tc>
          <w:tcPr>
            <w:tcW w:w="2263" w:type="dxa"/>
          </w:tcPr>
          <w:p w14:paraId="3DE68423" w14:textId="44E0BFF7" w:rsidR="00C361A2" w:rsidRPr="00C361A2" w:rsidRDefault="00C361A2" w:rsidP="002C62D2">
            <w:pPr>
              <w:spacing w:after="0"/>
              <w:jc w:val="left"/>
              <w:rPr>
                <w:rFonts w:eastAsiaTheme="minorEastAsia"/>
              </w:rPr>
            </w:pPr>
            <w:r>
              <w:rPr>
                <w:rFonts w:eastAsiaTheme="minorEastAsia"/>
              </w:rPr>
              <w:t>x</w:t>
            </w:r>
            <w:r>
              <w:rPr>
                <w:rFonts w:eastAsiaTheme="minorEastAsia" w:hint="eastAsia"/>
              </w:rPr>
              <w:t>iaomi</w:t>
            </w:r>
          </w:p>
        </w:tc>
        <w:tc>
          <w:tcPr>
            <w:tcW w:w="2977" w:type="dxa"/>
          </w:tcPr>
          <w:p w14:paraId="4F67FE77" w14:textId="52EC3014" w:rsidR="00C361A2" w:rsidRPr="00C361A2" w:rsidRDefault="00C361A2" w:rsidP="002C62D2">
            <w:pPr>
              <w:spacing w:after="0"/>
              <w:jc w:val="left"/>
              <w:rPr>
                <w:rFonts w:eastAsiaTheme="minorEastAsia"/>
              </w:rPr>
            </w:pPr>
            <w:r>
              <w:rPr>
                <w:rFonts w:eastAsiaTheme="minorEastAsia" w:hint="eastAsia"/>
              </w:rPr>
              <w:t>Zhao Qun</w:t>
            </w:r>
          </w:p>
        </w:tc>
        <w:tc>
          <w:tcPr>
            <w:tcW w:w="4394" w:type="dxa"/>
          </w:tcPr>
          <w:p w14:paraId="639A0D92" w14:textId="25F7715E" w:rsidR="00C361A2" w:rsidRPr="00C361A2" w:rsidRDefault="00C361A2" w:rsidP="002C62D2">
            <w:pPr>
              <w:spacing w:after="0"/>
              <w:jc w:val="left"/>
              <w:rPr>
                <w:rFonts w:eastAsiaTheme="minorEastAsia"/>
              </w:rPr>
            </w:pPr>
            <w:r>
              <w:rPr>
                <w:rFonts w:eastAsiaTheme="minorEastAsia"/>
              </w:rPr>
              <w:t>z</w:t>
            </w:r>
            <w:r>
              <w:rPr>
                <w:rFonts w:eastAsiaTheme="minorEastAsia" w:hint="eastAsia"/>
              </w:rPr>
              <w:t>haoqun1</w:t>
            </w:r>
            <w:r>
              <w:rPr>
                <w:rFonts w:eastAsiaTheme="minorEastAsia"/>
              </w:rPr>
              <w:t>@xiaomi.com</w:t>
            </w:r>
          </w:p>
        </w:tc>
      </w:tr>
      <w:tr w:rsidR="00A86631" w14:paraId="731FD8DD" w14:textId="77777777" w:rsidTr="00376EEF">
        <w:tc>
          <w:tcPr>
            <w:tcW w:w="2263" w:type="dxa"/>
          </w:tcPr>
          <w:p w14:paraId="3ECAEED0" w14:textId="2F9CE4EC" w:rsidR="00A86631" w:rsidRDefault="00A86631" w:rsidP="002C62D2">
            <w:pPr>
              <w:spacing w:after="0"/>
              <w:jc w:val="left"/>
              <w:rPr>
                <w:rFonts w:eastAsiaTheme="minorEastAsia"/>
              </w:rPr>
            </w:pPr>
            <w:r w:rsidRPr="00A86631">
              <w:rPr>
                <w:rFonts w:eastAsiaTheme="minorEastAsia"/>
              </w:rPr>
              <w:t>InterDigital</w:t>
            </w:r>
          </w:p>
        </w:tc>
        <w:tc>
          <w:tcPr>
            <w:tcW w:w="2977" w:type="dxa"/>
          </w:tcPr>
          <w:p w14:paraId="0A38726A" w14:textId="0C141CB8" w:rsidR="00A86631" w:rsidRDefault="00A86631" w:rsidP="002C62D2">
            <w:pPr>
              <w:spacing w:after="0"/>
              <w:jc w:val="left"/>
              <w:rPr>
                <w:rFonts w:eastAsiaTheme="minorEastAsia" w:hint="eastAsia"/>
              </w:rPr>
            </w:pPr>
            <w:r>
              <w:rPr>
                <w:rFonts w:eastAsiaTheme="minorEastAsia"/>
              </w:rPr>
              <w:t>Fumihiro Hasegawa</w:t>
            </w:r>
          </w:p>
        </w:tc>
        <w:tc>
          <w:tcPr>
            <w:tcW w:w="4394" w:type="dxa"/>
          </w:tcPr>
          <w:p w14:paraId="3289FF9C" w14:textId="76C46289" w:rsidR="00A86631" w:rsidRDefault="00A86631" w:rsidP="002C62D2">
            <w:pPr>
              <w:spacing w:after="0"/>
              <w:jc w:val="left"/>
              <w:rPr>
                <w:rFonts w:eastAsiaTheme="minorEastAsia"/>
              </w:rPr>
            </w:pPr>
            <w:r>
              <w:rPr>
                <w:rFonts w:eastAsiaTheme="minorEastAsia"/>
              </w:rPr>
              <w:t>Fumihiro.hasegawa@</w:t>
            </w:r>
            <w:r w:rsidRPr="00A86631">
              <w:rPr>
                <w:rFonts w:eastAsiaTheme="minorEastAsia"/>
              </w:rPr>
              <w:t>InterDigital</w:t>
            </w:r>
            <w:r>
              <w:rPr>
                <w:rFonts w:eastAsiaTheme="minorEastAsia"/>
              </w:rPr>
              <w:t>.com</w:t>
            </w: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Heading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ListParagraph"/>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Hyperlink"/>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TableGrid"/>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1. Current section 5.1 captured some text of requirements for sidelink</w:t>
            </w:r>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of sidelink positioning, we suggest to put them into bracket or to add note clarifying that this part can be updated with RAN1 agreements on sidelink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sidelink,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egarding Section 6.4, we suggest to add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ations for LPHAP</w:t>
            </w:r>
          </w:p>
        </w:tc>
      </w:tr>
      <w:tr w:rsidR="00125468" w14:paraId="75D4EE72" w14:textId="77777777" w:rsidTr="007E1B2E">
        <w:trPr>
          <w:trHeight w:val="402"/>
        </w:trPr>
        <w:tc>
          <w:tcPr>
            <w:tcW w:w="1671" w:type="dxa"/>
          </w:tcPr>
          <w:p w14:paraId="2A0EE2DF" w14:textId="2711F153" w:rsidR="00125468" w:rsidRPr="002A5494" w:rsidRDefault="00125468" w:rsidP="00D017BF">
            <w:r w:rsidRPr="002A5494">
              <w:t>NEC</w:t>
            </w:r>
          </w:p>
        </w:tc>
        <w:tc>
          <w:tcPr>
            <w:tcW w:w="8023" w:type="dxa"/>
          </w:tcPr>
          <w:p w14:paraId="1E22DB27" w14:textId="07B4056C" w:rsidR="00AC0D5D" w:rsidRPr="002A5494" w:rsidRDefault="00125468" w:rsidP="00D017BF">
            <w:r w:rsidRPr="002A5494">
              <w:rPr>
                <w:b/>
                <w:bCs/>
              </w:rPr>
              <w:t>Comment 1</w:t>
            </w:r>
            <w:r w:rsidRPr="002A5494">
              <w:t xml:space="preserve">: </w:t>
            </w:r>
            <w:r w:rsidR="00357C5B" w:rsidRPr="002A5494">
              <w:t>Evaluation methodology of sidelink positioning</w:t>
            </w:r>
            <w:r w:rsidR="00404A47" w:rsidRPr="002A5494">
              <w:t xml:space="preserve"> can be moved back to the main section 5.1 instead of in appendix, where mainly simulation results are presented. </w:t>
            </w:r>
          </w:p>
          <w:p w14:paraId="3B0F3011" w14:textId="58B30891" w:rsidR="008B3918" w:rsidRPr="002A5494" w:rsidRDefault="00B13F88" w:rsidP="00D017BF">
            <w:r w:rsidRPr="002A5494">
              <w:rPr>
                <w:b/>
                <w:bCs/>
              </w:rPr>
              <w:t>Comment 2</w:t>
            </w:r>
            <w:r w:rsidRPr="002A5494">
              <w:t xml:space="preserve">: </w:t>
            </w:r>
            <w:r w:rsidR="00371A4D" w:rsidRPr="002A5494">
              <w:t>We suggest to divide s</w:t>
            </w:r>
            <w:r w:rsidR="0021637D" w:rsidRPr="002A5494">
              <w:t xml:space="preserve">ection 5.1 </w:t>
            </w:r>
            <w:r w:rsidR="00371A4D" w:rsidRPr="002A5494">
              <w:t>into following sub-sections</w:t>
            </w:r>
          </w:p>
          <w:p w14:paraId="0E895216" w14:textId="76DEE236" w:rsidR="00371A4D" w:rsidRPr="002A5494" w:rsidRDefault="00371A4D" w:rsidP="00D017BF">
            <w:r w:rsidRPr="002A5494">
              <w:t xml:space="preserve">5.1.1 </w:t>
            </w:r>
            <w:r w:rsidR="00B13F88" w:rsidRPr="002A5494">
              <w:t>Target requirement</w:t>
            </w:r>
            <w:r w:rsidR="00A51C24" w:rsidRPr="002A5494">
              <w:t xml:space="preserve"> (this subsection discusses </w:t>
            </w:r>
            <w:r w:rsidR="009131E1" w:rsidRPr="002A5494">
              <w:t>target requirements and performance metrics)</w:t>
            </w:r>
          </w:p>
          <w:p w14:paraId="0EEF3ACB" w14:textId="66AB8E77" w:rsidR="006E375A" w:rsidRPr="002A5494" w:rsidRDefault="006E375A" w:rsidP="00D017BF">
            <w:r w:rsidRPr="002A5494">
              <w:t xml:space="preserve">5.1.2 </w:t>
            </w:r>
            <w:r w:rsidR="006F7C9E" w:rsidRPr="002A5494">
              <w:t xml:space="preserve">Use cases and scenarios </w:t>
            </w:r>
            <w:r w:rsidR="009131E1" w:rsidRPr="002A5494">
              <w:t>(this subsection discusses use case, coverage scenarios and spectrum)</w:t>
            </w:r>
          </w:p>
          <w:p w14:paraId="1C3F399D" w14:textId="77777777" w:rsidR="00125468" w:rsidRPr="002A5494" w:rsidRDefault="008B3918" w:rsidP="00D017BF">
            <w:pPr>
              <w:rPr>
                <w:b/>
                <w:bCs/>
              </w:rPr>
            </w:pPr>
            <w:r w:rsidRPr="002A5494">
              <w:rPr>
                <w:b/>
                <w:bCs/>
              </w:rPr>
              <w:t xml:space="preserve">Comment </w:t>
            </w:r>
            <w:r w:rsidR="0058088F" w:rsidRPr="002A5494">
              <w:rPr>
                <w:b/>
                <w:bCs/>
              </w:rPr>
              <w:t>3</w:t>
            </w:r>
            <w:r w:rsidRPr="002A5494">
              <w:t xml:space="preserve">: </w:t>
            </w:r>
            <w:r w:rsidR="00125468" w:rsidRPr="002A5494">
              <w:t xml:space="preserve">Agree with vivo that </w:t>
            </w:r>
            <w:r w:rsidRPr="002A5494">
              <w:t xml:space="preserve">a section for specification impacts should be </w:t>
            </w:r>
            <w:r w:rsidR="008E5ADA" w:rsidRPr="002A5494">
              <w:t>a section for specification impacts</w:t>
            </w:r>
            <w:r w:rsidR="006A1675" w:rsidRPr="002A5494">
              <w:t xml:space="preserve"> before the conclusion section.</w:t>
            </w:r>
          </w:p>
          <w:p w14:paraId="1822459A" w14:textId="4907E72A" w:rsidR="00091AA9" w:rsidRPr="002A5494" w:rsidRDefault="00091AA9" w:rsidP="00D017BF">
            <w:r w:rsidRPr="002A5494">
              <w:rPr>
                <w:b/>
                <w:bCs/>
              </w:rPr>
              <w:t>Comment 4</w:t>
            </w:r>
            <w:r w:rsidRPr="002A5494">
              <w:t xml:space="preserve">: </w:t>
            </w:r>
            <w:r w:rsidR="002E5CF3" w:rsidRPr="002A5494">
              <w:t xml:space="preserve">For </w:t>
            </w:r>
            <w:r w:rsidR="00360F25" w:rsidRPr="002A5494">
              <w:t xml:space="preserve">section 6.5, maybe there is no need to </w:t>
            </w:r>
            <w:r w:rsidR="005313CC" w:rsidRPr="002A5494">
              <w:t>have subsection for potential solutions</w:t>
            </w:r>
            <w:r w:rsidRPr="002A5494">
              <w:t xml:space="preserve"> </w:t>
            </w:r>
            <w:r w:rsidR="005313CC" w:rsidRPr="002A5494">
              <w:t xml:space="preserve">at the moment since </w:t>
            </w:r>
            <w:r w:rsidR="007C6FCD" w:rsidRPr="002A5494">
              <w:t xml:space="preserve">the necessity of enhancements </w:t>
            </w:r>
            <w:r w:rsidR="008C012F" w:rsidRPr="002A5494">
              <w:t xml:space="preserve">needs to be </w:t>
            </w:r>
            <w:r w:rsidR="007C6FCD" w:rsidRPr="002A5494">
              <w:t>assessed before we decide to do many enhancements</w:t>
            </w:r>
            <w:r w:rsidR="008C012F" w:rsidRPr="002A5494">
              <w:t>.</w:t>
            </w:r>
          </w:p>
        </w:tc>
      </w:tr>
      <w:tr w:rsidR="003744B4" w:rsidRPr="005F5FA1" w14:paraId="1990F42D" w14:textId="77777777" w:rsidTr="007E1B2E">
        <w:trPr>
          <w:trHeight w:val="402"/>
        </w:trPr>
        <w:tc>
          <w:tcPr>
            <w:tcW w:w="1671" w:type="dxa"/>
          </w:tcPr>
          <w:p w14:paraId="040C5251" w14:textId="613786E5" w:rsidR="003744B4" w:rsidRPr="005F5FA1" w:rsidRDefault="00DC09E2" w:rsidP="00D017BF">
            <w:r w:rsidRPr="005F5FA1">
              <w:lastRenderedPageBreak/>
              <w:t>Ericsson</w:t>
            </w:r>
          </w:p>
        </w:tc>
        <w:tc>
          <w:tcPr>
            <w:tcW w:w="8023" w:type="dxa"/>
          </w:tcPr>
          <w:p w14:paraId="2E4CE555" w14:textId="77777777" w:rsidR="003744B4" w:rsidRPr="005F5FA1" w:rsidRDefault="00663770" w:rsidP="00D017BF">
            <w:r w:rsidRPr="005F5FA1">
              <w:t xml:space="preserve">Agree with CMCC’s suggestion for subsection in 6.4. </w:t>
            </w:r>
          </w:p>
          <w:p w14:paraId="67BEB0C9" w14:textId="3FADF25C" w:rsidR="006A1199" w:rsidRPr="005F5FA1" w:rsidRDefault="006A1199" w:rsidP="00D017BF">
            <w:r w:rsidRPr="005F5FA1">
              <w:t xml:space="preserve">For </w:t>
            </w:r>
            <w:r w:rsidR="00E5686F" w:rsidRPr="005F5FA1">
              <w:t xml:space="preserve">evaluations of items under section 6, we should also document the evaluation assumption. </w:t>
            </w:r>
            <w:r w:rsidR="001B6596" w:rsidRPr="005F5FA1">
              <w:t xml:space="preserve">One possibility is to make appendix A common for all evaluation assumation and use A.1 for sidelink positioning, A.2 for </w:t>
            </w:r>
            <w:r w:rsidR="001157E0" w:rsidRPr="005F5FA1">
              <w:t>PRS/SRS aggregation, A.3 for carrier phase, A.4 for LPHA</w:t>
            </w:r>
            <w:r w:rsidR="001A619C" w:rsidRPr="005F5FA1">
              <w:t xml:space="preserve">P, A.5 for RedCap. </w:t>
            </w:r>
          </w:p>
        </w:tc>
      </w:tr>
      <w:tr w:rsidR="00EE4FA0" w:rsidRPr="005F5FA1" w14:paraId="24450DB2" w14:textId="77777777" w:rsidTr="007E1B2E">
        <w:trPr>
          <w:trHeight w:val="402"/>
        </w:trPr>
        <w:tc>
          <w:tcPr>
            <w:tcW w:w="1671" w:type="dxa"/>
          </w:tcPr>
          <w:p w14:paraId="5198C262" w14:textId="4245D7B8" w:rsidR="00EE4FA0" w:rsidRPr="005F5FA1" w:rsidRDefault="00EE4FA0" w:rsidP="00EE4FA0">
            <w:r>
              <w:t>Qualcomm</w:t>
            </w:r>
          </w:p>
        </w:tc>
        <w:tc>
          <w:tcPr>
            <w:tcW w:w="8023" w:type="dxa"/>
          </w:tcPr>
          <w:p w14:paraId="0C71897C" w14:textId="77777777" w:rsidR="00EE4FA0" w:rsidRDefault="00EE4FA0" w:rsidP="00EE4FA0">
            <w:r w:rsidRPr="002C3B43">
              <w:rPr>
                <w:b/>
                <w:bCs/>
              </w:rPr>
              <w:t>Comment 1:</w:t>
            </w:r>
            <w:r>
              <w:t xml:space="preserve"> We think the expression “physical layer” is not needed in 5. 2 </w:t>
            </w:r>
          </w:p>
          <w:p w14:paraId="7AB41324" w14:textId="77777777" w:rsidR="00EE4FA0" w:rsidRDefault="00EE4FA0" w:rsidP="00EE4FA0">
            <w:r>
              <w:t xml:space="preserve"> 5.2 Potential </w:t>
            </w:r>
            <w:r w:rsidRPr="00994159">
              <w:rPr>
                <w:strike/>
                <w:color w:val="FF0000"/>
              </w:rPr>
              <w:t>Physical Layer</w:t>
            </w:r>
            <w:r w:rsidRPr="00994159">
              <w:rPr>
                <w:color w:val="FF0000"/>
              </w:rPr>
              <w:t xml:space="preserve"> </w:t>
            </w:r>
            <w:r>
              <w:t>Solutions for Sidelink Positioning</w:t>
            </w:r>
          </w:p>
          <w:p w14:paraId="694F35A6" w14:textId="77777777" w:rsidR="00EE4FA0" w:rsidRDefault="00EE4FA0" w:rsidP="00EE4FA0">
            <w:pPr>
              <w:pStyle w:val="Heading2"/>
              <w:outlineLvl w:val="1"/>
            </w:pPr>
            <w:bookmarkStart w:id="2" w:name="_Toc101407679"/>
          </w:p>
          <w:p w14:paraId="1ECA1EF6" w14:textId="77777777" w:rsidR="00EE4FA0" w:rsidRPr="002C3B43" w:rsidRDefault="00EE4FA0" w:rsidP="00EE4FA0">
            <w:pPr>
              <w:pStyle w:val="Heading2"/>
              <w:outlineLvl w:val="1"/>
              <w:rPr>
                <w:b w:val="0"/>
                <w:bCs w:val="0"/>
              </w:rPr>
            </w:pPr>
            <w:r w:rsidRPr="002C3B43">
              <w:t xml:space="preserve">Comment 2: </w:t>
            </w:r>
            <w:r w:rsidRPr="002C3B43">
              <w:rPr>
                <w:b w:val="0"/>
                <w:bCs w:val="0"/>
              </w:rPr>
              <w:t>With regards</w:t>
            </w:r>
            <w:r>
              <w:rPr>
                <w:b w:val="0"/>
                <w:bCs w:val="0"/>
              </w:rPr>
              <w:t xml:space="preserve"> to 5.4, we think, following the current SID, there is an explicit request to evaluate the bandwidth requirements to meet the identified accuracy requirements. This evaluation should have its own subsection. </w:t>
            </w:r>
          </w:p>
          <w:p w14:paraId="4B128E4C" w14:textId="77777777" w:rsidR="00EE4FA0" w:rsidRPr="004D3578" w:rsidRDefault="00EE4FA0" w:rsidP="00EE4FA0">
            <w:pPr>
              <w:pStyle w:val="Heading2"/>
              <w:outlineLvl w:val="1"/>
            </w:pPr>
            <w:r>
              <w:t>5</w:t>
            </w:r>
            <w:r w:rsidRPr="004D3578">
              <w:t>.</w:t>
            </w:r>
            <w:r>
              <w:t>4</w:t>
            </w:r>
            <w:r w:rsidRPr="004D3578">
              <w:tab/>
            </w:r>
            <w:r>
              <w:t>Summary of Sidelink Positioning Evaluations</w:t>
            </w:r>
            <w:bookmarkEnd w:id="2"/>
          </w:p>
          <w:p w14:paraId="21E9C5AA" w14:textId="77777777" w:rsidR="00EE4FA0" w:rsidRPr="00705DB6" w:rsidRDefault="00EE4FA0" w:rsidP="00EE4FA0">
            <w:pPr>
              <w:overflowPunct w:val="0"/>
              <w:snapToGrid/>
              <w:spacing w:after="0"/>
              <w:jc w:val="left"/>
              <w:textAlignment w:val="baseline"/>
              <w:rPr>
                <w:bCs/>
                <w:color w:val="FF0000"/>
              </w:rPr>
            </w:pPr>
            <w:r w:rsidRPr="00705DB6">
              <w:rPr>
                <w:color w:val="FF0000"/>
              </w:rPr>
              <w:t>5.4.1 B</w:t>
            </w:r>
            <w:r w:rsidRPr="00705DB6">
              <w:rPr>
                <w:bCs/>
                <w:color w:val="FF0000"/>
              </w:rPr>
              <w:t>andwidth Requirements Needed to meet the identified accuracy requirements</w:t>
            </w:r>
          </w:p>
          <w:p w14:paraId="2050CC3F" w14:textId="77777777" w:rsidR="00EE4FA0" w:rsidRDefault="00EE4FA0" w:rsidP="00EE4FA0">
            <w:pPr>
              <w:overflowPunct w:val="0"/>
              <w:snapToGrid/>
              <w:spacing w:after="0"/>
              <w:jc w:val="left"/>
              <w:textAlignment w:val="baseline"/>
              <w:rPr>
                <w:bCs/>
              </w:rPr>
            </w:pPr>
            <w:r>
              <w:rPr>
                <w:bCs/>
              </w:rPr>
              <w:t>5.4.2 Evaluation of Absolute Positioning, Relative Positioning, and Ranging Methods</w:t>
            </w:r>
          </w:p>
          <w:p w14:paraId="56B85D49" w14:textId="77777777" w:rsidR="00EE4FA0" w:rsidRDefault="00EE4FA0" w:rsidP="00EE4FA0"/>
          <w:p w14:paraId="6C661BCA" w14:textId="77777777" w:rsidR="00EE4FA0" w:rsidRPr="005F5FA1" w:rsidRDefault="00EE4FA0" w:rsidP="00EE4FA0"/>
        </w:tc>
      </w:tr>
      <w:tr w:rsidR="00635EF2" w:rsidRPr="005F5FA1" w14:paraId="65A81774" w14:textId="77777777" w:rsidTr="007E1B2E">
        <w:trPr>
          <w:trHeight w:val="402"/>
        </w:trPr>
        <w:tc>
          <w:tcPr>
            <w:tcW w:w="1671" w:type="dxa"/>
          </w:tcPr>
          <w:p w14:paraId="4D515475" w14:textId="3732AEFB" w:rsidR="00635EF2" w:rsidRDefault="00635EF2" w:rsidP="00635EF2">
            <w:r>
              <w:t>Lenovo</w:t>
            </w:r>
          </w:p>
        </w:tc>
        <w:tc>
          <w:tcPr>
            <w:tcW w:w="8023" w:type="dxa"/>
          </w:tcPr>
          <w:p w14:paraId="2E6F9319" w14:textId="5C67E451" w:rsidR="00635EF2" w:rsidRDefault="00635EF2" w:rsidP="00635EF2">
            <w:r>
              <w:t>Current Sec</w:t>
            </w:r>
            <w:r w:rsidR="003809BF">
              <w:t>.</w:t>
            </w:r>
            <w:r>
              <w:t xml:space="preserve"> 6 title, may possibly be a bit confusing/ambiguous with respect to the applicability and scope of the enhancements to current positioning methods: DL-based, UL-based and (UL and DL) positioning. Suggest a clarification, e.g., “Downlink and Uplink </w:t>
            </w:r>
            <w:r w:rsidRPr="0034181C">
              <w:rPr>
                <w:color w:val="C00000"/>
              </w:rPr>
              <w:t>(Uu)</w:t>
            </w:r>
            <w:r>
              <w:t xml:space="preserve"> Positioning”.</w:t>
            </w:r>
          </w:p>
          <w:p w14:paraId="4421F45B" w14:textId="732C037F" w:rsidR="00635EF2" w:rsidRPr="002C3B43" w:rsidRDefault="003809BF" w:rsidP="00635EF2">
            <w:pPr>
              <w:rPr>
                <w:b/>
                <w:bCs/>
              </w:rPr>
            </w:pPr>
            <w:r>
              <w:t>Also s</w:t>
            </w:r>
            <w:r w:rsidR="00635EF2">
              <w:t>hare CMCC’s view</w:t>
            </w:r>
            <w:r>
              <w:t>s</w:t>
            </w:r>
            <w:r w:rsidR="00635EF2">
              <w:t xml:space="preserve"> on additional sub-sections (6.4.1/6.4.2/6.4.3) for LPHAP</w:t>
            </w:r>
          </w:p>
        </w:tc>
      </w:tr>
      <w:tr w:rsidR="00376EEF" w:rsidRPr="005F5FA1" w14:paraId="506C99D2" w14:textId="77777777" w:rsidTr="00376EEF">
        <w:trPr>
          <w:trHeight w:val="402"/>
        </w:trPr>
        <w:tc>
          <w:tcPr>
            <w:tcW w:w="1671" w:type="dxa"/>
          </w:tcPr>
          <w:p w14:paraId="13704591" w14:textId="77777777" w:rsidR="00376EEF" w:rsidRPr="005F5FA1" w:rsidRDefault="00376EEF" w:rsidP="002C62D2">
            <w:r>
              <w:t>CATT</w:t>
            </w:r>
          </w:p>
        </w:tc>
        <w:tc>
          <w:tcPr>
            <w:tcW w:w="8023" w:type="dxa"/>
          </w:tcPr>
          <w:p w14:paraId="55299421" w14:textId="77777777" w:rsidR="00376EEF" w:rsidRDefault="00376EEF" w:rsidP="002C62D2">
            <w:pPr>
              <w:rPr>
                <w:b/>
                <w:bCs/>
              </w:rPr>
            </w:pPr>
            <w:r>
              <w:rPr>
                <w:b/>
                <w:bCs/>
              </w:rPr>
              <w:t>Comment 1:</w:t>
            </w:r>
          </w:p>
          <w:p w14:paraId="3724A8A1" w14:textId="77777777" w:rsidR="00376EEF" w:rsidRDefault="00376EEF" w:rsidP="002C62D2">
            <w:pPr>
              <w:rPr>
                <w:bCs/>
              </w:rPr>
            </w:pPr>
            <w:r w:rsidRPr="00DC7798">
              <w:rPr>
                <w:bCs/>
              </w:rPr>
              <w:t xml:space="preserve">For </w:t>
            </w:r>
            <w:r>
              <w:rPr>
                <w:bCs/>
              </w:rPr>
              <w:t xml:space="preserve">the heading of </w:t>
            </w:r>
            <w:r w:rsidRPr="00DC7798">
              <w:rPr>
                <w:bCs/>
              </w:rPr>
              <w:t xml:space="preserve">Section </w:t>
            </w:r>
            <w:r>
              <w:rPr>
                <w:bCs/>
              </w:rPr>
              <w:t>6.3.1, we assume it will contain various p</w:t>
            </w:r>
            <w:r w:rsidRPr="00DC7798">
              <w:rPr>
                <w:bCs/>
              </w:rPr>
              <w:t xml:space="preserve">otential </w:t>
            </w:r>
            <w:r>
              <w:rPr>
                <w:bCs/>
              </w:rPr>
              <w:t>s</w:t>
            </w:r>
            <w:r w:rsidRPr="00DC7798">
              <w:rPr>
                <w:bCs/>
              </w:rPr>
              <w:t>olutions</w:t>
            </w:r>
            <w:r>
              <w:rPr>
                <w:bCs/>
              </w:rPr>
              <w:t xml:space="preserve"> for the NR carrier phase positioning. The c</w:t>
            </w:r>
            <w:r>
              <w:t xml:space="preserve">arrier phase measurements will be used for supporting </w:t>
            </w:r>
            <w:r>
              <w:rPr>
                <w:bCs/>
              </w:rPr>
              <w:t>NR carrier phase positioning, and potentia</w:t>
            </w:r>
            <w:r>
              <w:t xml:space="preserve"> </w:t>
            </w:r>
            <w:r>
              <w:rPr>
                <w:bCs/>
              </w:rPr>
              <w:t>s</w:t>
            </w:r>
            <w:r w:rsidRPr="00DC7798">
              <w:rPr>
                <w:bCs/>
              </w:rPr>
              <w:t>olutions</w:t>
            </w:r>
            <w:r>
              <w:rPr>
                <w:bCs/>
              </w:rPr>
              <w:t xml:space="preserve"> may be based on various techniques. Thus, we suggest the following modification:</w:t>
            </w:r>
          </w:p>
          <w:p w14:paraId="1465FEE2" w14:textId="77777777" w:rsidR="00376EEF" w:rsidRPr="00A703C1" w:rsidRDefault="00376EEF" w:rsidP="002C62D2"/>
          <w:p w14:paraId="27EFE823" w14:textId="77777777" w:rsidR="00376EEF" w:rsidRDefault="00376EEF" w:rsidP="002C62D2">
            <w:pPr>
              <w:rPr>
                <w:strike/>
                <w:color w:val="FF0000"/>
              </w:rPr>
            </w:pPr>
            <w:bookmarkStart w:id="3" w:name="_Toc101407688"/>
            <w:r>
              <w:t>6</w:t>
            </w:r>
            <w:r w:rsidRPr="004D3578">
              <w:t>.</w:t>
            </w:r>
            <w:r>
              <w:t>3.1</w:t>
            </w:r>
            <w:r w:rsidRPr="004D3578">
              <w:tab/>
            </w:r>
            <w:r>
              <w:t xml:space="preserve">Potential Solutions </w:t>
            </w:r>
            <w:r w:rsidRPr="005F02C9">
              <w:rPr>
                <w:color w:val="FF0000"/>
                <w:u w:val="single"/>
              </w:rPr>
              <w:t>for</w:t>
            </w:r>
            <w:r w:rsidRPr="005F02C9">
              <w:rPr>
                <w:color w:val="FF0000"/>
              </w:rPr>
              <w:t xml:space="preserve"> </w:t>
            </w:r>
            <w:r w:rsidRPr="00A703C1">
              <w:rPr>
                <w:strike/>
                <w:color w:val="FF0000"/>
              </w:rPr>
              <w:t>Based on</w:t>
            </w:r>
            <w:r w:rsidRPr="00A703C1">
              <w:rPr>
                <w:color w:val="FF0000"/>
              </w:rPr>
              <w:t xml:space="preserve"> </w:t>
            </w:r>
            <w:r w:rsidRPr="00A703C1">
              <w:rPr>
                <w:color w:val="FF0000"/>
                <w:u w:val="single"/>
              </w:rPr>
              <w:t xml:space="preserve">NR </w:t>
            </w:r>
            <w:r>
              <w:t xml:space="preserve">Carrier Phase </w:t>
            </w:r>
            <w:r w:rsidRPr="00A703C1">
              <w:rPr>
                <w:color w:val="FF0000"/>
                <w:u w:val="single"/>
              </w:rPr>
              <w:t>Positioning</w:t>
            </w:r>
            <w:r w:rsidRPr="00A703C1">
              <w:rPr>
                <w:color w:val="FF0000"/>
              </w:rPr>
              <w:t xml:space="preserve"> </w:t>
            </w:r>
            <w:r w:rsidRPr="00A703C1">
              <w:rPr>
                <w:strike/>
                <w:color w:val="FF0000"/>
              </w:rPr>
              <w:t>Measurements</w:t>
            </w:r>
            <w:bookmarkEnd w:id="3"/>
          </w:p>
          <w:p w14:paraId="39A95DDB" w14:textId="77777777" w:rsidR="00376EEF" w:rsidRDefault="00376EEF" w:rsidP="002C62D2"/>
          <w:p w14:paraId="31827DEA" w14:textId="77777777" w:rsidR="00376EEF" w:rsidRDefault="00376EEF" w:rsidP="002C62D2">
            <w:pPr>
              <w:rPr>
                <w:b/>
                <w:bCs/>
              </w:rPr>
            </w:pPr>
            <w:r>
              <w:rPr>
                <w:b/>
                <w:bCs/>
              </w:rPr>
              <w:t>Comment 2:</w:t>
            </w:r>
          </w:p>
          <w:p w14:paraId="76254E4D" w14:textId="77777777" w:rsidR="00376EEF" w:rsidRPr="00A703C1" w:rsidRDefault="00376EEF" w:rsidP="002C62D2">
            <w:pPr>
              <w:rPr>
                <w:bCs/>
              </w:rPr>
            </w:pPr>
            <w:r w:rsidRPr="00DC7798">
              <w:rPr>
                <w:bCs/>
              </w:rPr>
              <w:t xml:space="preserve">For </w:t>
            </w:r>
            <w:r>
              <w:rPr>
                <w:bCs/>
              </w:rPr>
              <w:t xml:space="preserve">the heading of </w:t>
            </w:r>
            <w:r w:rsidRPr="00DC7798">
              <w:rPr>
                <w:bCs/>
              </w:rPr>
              <w:t xml:space="preserve">Section </w:t>
            </w:r>
            <w:r>
              <w:rPr>
                <w:bCs/>
              </w:rPr>
              <w:t xml:space="preserve">6.3.2, we suggest the following changes: </w:t>
            </w:r>
          </w:p>
          <w:p w14:paraId="1039C714" w14:textId="77777777" w:rsidR="00376EEF" w:rsidRPr="00A703C1" w:rsidRDefault="00376EEF" w:rsidP="002C62D2">
            <w:pPr>
              <w:pStyle w:val="Heading3"/>
              <w:numPr>
                <w:ilvl w:val="0"/>
                <w:numId w:val="0"/>
              </w:numPr>
              <w:ind w:left="720" w:hanging="720"/>
              <w:outlineLvl w:val="2"/>
              <w:rPr>
                <w:b w:val="0"/>
              </w:rPr>
            </w:pPr>
            <w:bookmarkStart w:id="4" w:name="_Toc101407689"/>
            <w:r w:rsidRPr="00A703C1">
              <w:rPr>
                <w:b w:val="0"/>
              </w:rPr>
              <w:t>6.3.2</w:t>
            </w:r>
            <w:r w:rsidRPr="00A703C1">
              <w:rPr>
                <w:b w:val="0"/>
              </w:rPr>
              <w:tab/>
              <w:t xml:space="preserve">Summary of Evaluations </w:t>
            </w:r>
            <w:r w:rsidRPr="00A703C1">
              <w:rPr>
                <w:b w:val="0"/>
                <w:strike/>
                <w:color w:val="FF0000"/>
              </w:rPr>
              <w:t>Based on</w:t>
            </w:r>
            <w:r w:rsidRPr="00A703C1">
              <w:rPr>
                <w:b w:val="0"/>
                <w:color w:val="FF0000"/>
              </w:rPr>
              <w:t xml:space="preserve"> </w:t>
            </w:r>
            <w:r w:rsidRPr="00A703C1">
              <w:rPr>
                <w:b w:val="0"/>
                <w:color w:val="FF0000"/>
                <w:u w:val="single"/>
              </w:rPr>
              <w:t>for</w:t>
            </w:r>
            <w:r>
              <w:rPr>
                <w:b w:val="0"/>
                <w:color w:val="FF0000"/>
              </w:rPr>
              <w:t xml:space="preserve"> </w:t>
            </w:r>
            <w:r w:rsidRPr="00A703C1">
              <w:rPr>
                <w:b w:val="0"/>
              </w:rPr>
              <w:t xml:space="preserve">Carrier Phase </w:t>
            </w:r>
            <w:r w:rsidRPr="00A703C1">
              <w:rPr>
                <w:b w:val="0"/>
                <w:color w:val="FF0000"/>
                <w:u w:val="single"/>
              </w:rPr>
              <w:t>Positioning</w:t>
            </w:r>
            <w:r w:rsidRPr="00A703C1">
              <w:rPr>
                <w:color w:val="FF0000"/>
              </w:rPr>
              <w:t xml:space="preserve"> </w:t>
            </w:r>
            <w:r w:rsidRPr="00A703C1">
              <w:rPr>
                <w:b w:val="0"/>
                <w:strike/>
                <w:color w:val="FF0000"/>
              </w:rPr>
              <w:t>Measurements</w:t>
            </w:r>
            <w:bookmarkEnd w:id="4"/>
          </w:p>
          <w:p w14:paraId="1396FB59" w14:textId="77777777" w:rsidR="00376EEF" w:rsidRDefault="00376EEF" w:rsidP="002C62D2"/>
          <w:p w14:paraId="223537D6" w14:textId="77777777" w:rsidR="00376EEF" w:rsidRDefault="00376EEF" w:rsidP="002C62D2"/>
          <w:p w14:paraId="6EABD08D" w14:textId="77777777" w:rsidR="00376EEF" w:rsidRPr="005F5FA1" w:rsidRDefault="00376EEF" w:rsidP="002C62D2"/>
        </w:tc>
      </w:tr>
      <w:tr w:rsidR="00F22490" w:rsidRPr="005F5FA1" w14:paraId="02DEE63F" w14:textId="77777777" w:rsidTr="00376EEF">
        <w:trPr>
          <w:trHeight w:val="402"/>
        </w:trPr>
        <w:tc>
          <w:tcPr>
            <w:tcW w:w="1671" w:type="dxa"/>
          </w:tcPr>
          <w:p w14:paraId="5AE14B2E" w14:textId="4DE61D76" w:rsidR="00F22490" w:rsidRPr="00F22490" w:rsidRDefault="00F22490" w:rsidP="002C62D2">
            <w:pPr>
              <w:rPr>
                <w:rFonts w:eastAsia="Malgun Gothic"/>
                <w:lang w:eastAsia="ko-KR"/>
              </w:rPr>
            </w:pPr>
            <w:r>
              <w:rPr>
                <w:rFonts w:eastAsia="Malgun Gothic" w:hint="eastAsia"/>
                <w:lang w:eastAsia="ko-KR"/>
              </w:rPr>
              <w:t>Samsung</w:t>
            </w:r>
          </w:p>
        </w:tc>
        <w:tc>
          <w:tcPr>
            <w:tcW w:w="8023" w:type="dxa"/>
          </w:tcPr>
          <w:p w14:paraId="27C41E81" w14:textId="5BAF0AD6" w:rsidR="00F22490" w:rsidRDefault="00F22490" w:rsidP="00F22490">
            <w:pPr>
              <w:rPr>
                <w:rFonts w:eastAsia="Malgun Gothic"/>
                <w:bCs/>
                <w:lang w:eastAsia="ko-KR"/>
              </w:rPr>
            </w:pPr>
            <w:r w:rsidRPr="00447A24">
              <w:rPr>
                <w:rFonts w:eastAsia="Malgun Gothic" w:hint="eastAsia"/>
                <w:bCs/>
                <w:lang w:eastAsia="ko-KR"/>
              </w:rPr>
              <w:t>We</w:t>
            </w:r>
            <w:r>
              <w:rPr>
                <w:rFonts w:eastAsia="Malgun Gothic"/>
                <w:bCs/>
                <w:lang w:eastAsia="ko-KR"/>
              </w:rPr>
              <w:t xml:space="preserve"> suggest to change the title of section 6 (Downlink and Uplink positioning </w:t>
            </w:r>
            <w:r w:rsidRPr="00447A24">
              <w:rPr>
                <w:rFonts w:eastAsia="Malgun Gothic"/>
                <w:bCs/>
                <w:lang w:eastAsia="ko-KR"/>
              </w:rPr>
              <w:sym w:font="Wingdings" w:char="F0E0"/>
            </w:r>
            <w:r>
              <w:rPr>
                <w:rFonts w:eastAsia="Malgun Gothic"/>
                <w:bCs/>
                <w:lang w:eastAsia="ko-KR"/>
              </w:rPr>
              <w:t xml:space="preserve"> Positioning enhancement) since some of features in section 6 can be applied for sidelink also. Other suggestion would be O.K for the title if it does not limit into DL and UL.</w:t>
            </w:r>
          </w:p>
          <w:p w14:paraId="100DF78F" w14:textId="7C29AA75" w:rsidR="00F22490" w:rsidRDefault="00F22490" w:rsidP="00F22490">
            <w:pPr>
              <w:rPr>
                <w:b/>
                <w:bCs/>
              </w:rPr>
            </w:pPr>
            <w:r>
              <w:rPr>
                <w:rFonts w:eastAsia="Malgun Gothic"/>
                <w:bCs/>
                <w:lang w:eastAsia="ko-KR"/>
              </w:rPr>
              <w:t>We suggest to add Annex for ‘Evaluation Methodology for Carrier Phase Measurements’ because we need to define a model for carrier phase measurement considering measurement errors and impairments.</w:t>
            </w:r>
          </w:p>
        </w:tc>
      </w:tr>
      <w:tr w:rsidR="006D33C4" w:rsidRPr="005F5FA1" w14:paraId="14D00C7C" w14:textId="77777777" w:rsidTr="00376EEF">
        <w:trPr>
          <w:trHeight w:val="402"/>
        </w:trPr>
        <w:tc>
          <w:tcPr>
            <w:tcW w:w="1671" w:type="dxa"/>
          </w:tcPr>
          <w:p w14:paraId="4E78FDF7" w14:textId="13913BA4" w:rsidR="006D33C4" w:rsidRPr="006D33C4" w:rsidRDefault="006D33C4" w:rsidP="002C62D2">
            <w:pPr>
              <w:rPr>
                <w:rFonts w:eastAsiaTheme="minorEastAsia"/>
              </w:rPr>
            </w:pPr>
            <w:r>
              <w:rPr>
                <w:rFonts w:eastAsiaTheme="minorEastAsia"/>
              </w:rPr>
              <w:t>Xiaomi</w:t>
            </w:r>
          </w:p>
        </w:tc>
        <w:tc>
          <w:tcPr>
            <w:tcW w:w="8023" w:type="dxa"/>
          </w:tcPr>
          <w:p w14:paraId="069BF1DE" w14:textId="77777777" w:rsidR="006D33C4" w:rsidRPr="006D33C4" w:rsidRDefault="006D33C4" w:rsidP="006D33C4">
            <w:pPr>
              <w:numPr>
                <w:ilvl w:val="0"/>
                <w:numId w:val="28"/>
              </w:numPr>
              <w:autoSpaceDE/>
              <w:autoSpaceDN/>
              <w:adjustRightInd/>
              <w:snapToGrid/>
              <w:spacing w:after="0"/>
              <w:ind w:left="540"/>
              <w:jc w:val="left"/>
              <w:textAlignment w:val="center"/>
              <w:rPr>
                <w:rFonts w:ascii="Calibri" w:hAnsi="Calibri" w:cs="Calibri"/>
              </w:rPr>
            </w:pPr>
            <w:r w:rsidRPr="006D33C4">
              <w:rPr>
                <w:rFonts w:ascii="Calibri" w:hAnsi="Calibri" w:cs="Calibri"/>
              </w:rPr>
              <w:t>In section 5.1, A separate sub-section would be needed to capture the identified service requirement of sidelink positioning;</w:t>
            </w:r>
          </w:p>
          <w:p w14:paraId="12B3BFC1" w14:textId="0A7398F8" w:rsidR="006D33C4" w:rsidRPr="006D33C4" w:rsidRDefault="00D67A66" w:rsidP="00D67A66">
            <w:pPr>
              <w:numPr>
                <w:ilvl w:val="0"/>
                <w:numId w:val="28"/>
              </w:numPr>
              <w:autoSpaceDE/>
              <w:autoSpaceDN/>
              <w:adjustRightInd/>
              <w:snapToGrid/>
              <w:spacing w:after="0"/>
              <w:ind w:left="540"/>
              <w:jc w:val="left"/>
              <w:textAlignment w:val="center"/>
              <w:rPr>
                <w:rFonts w:eastAsia="Malgun Gothic"/>
                <w:bCs/>
                <w:lang w:eastAsia="ko-KR"/>
              </w:rPr>
            </w:pPr>
            <w:r>
              <w:rPr>
                <w:rFonts w:ascii="Calibri" w:hAnsi="Calibri" w:cs="Calibri"/>
              </w:rPr>
              <w:t>For section 5.2, m</w:t>
            </w:r>
            <w:r w:rsidR="006D33C4" w:rsidRPr="006D33C4">
              <w:rPr>
                <w:rFonts w:ascii="Calibri" w:hAnsi="Calibri" w:cs="Calibri"/>
              </w:rPr>
              <w:t xml:space="preserve">any positioning methods </w:t>
            </w:r>
            <w:r>
              <w:rPr>
                <w:rFonts w:ascii="Calibri" w:hAnsi="Calibri" w:cs="Calibri"/>
              </w:rPr>
              <w:t>are not just PHY solutions</w:t>
            </w:r>
            <w:r w:rsidR="006D33C4" w:rsidRPr="006D33C4">
              <w:rPr>
                <w:rFonts w:ascii="Calibri" w:hAnsi="Calibri" w:cs="Calibri"/>
              </w:rPr>
              <w:t xml:space="preserve">; we suggest to use </w:t>
            </w:r>
            <w:r>
              <w:rPr>
                <w:rFonts w:ascii="Calibri" w:hAnsi="Calibri" w:cs="Calibri"/>
              </w:rPr>
              <w:lastRenderedPageBreak/>
              <w:t>different</w:t>
            </w:r>
            <w:r w:rsidR="006D33C4" w:rsidRPr="006D33C4">
              <w:rPr>
                <w:rFonts w:ascii="Calibri" w:hAnsi="Calibri" w:cs="Calibri"/>
              </w:rPr>
              <w:t xml:space="preserve"> section</w:t>
            </w:r>
            <w:r>
              <w:rPr>
                <w:rFonts w:ascii="Calibri" w:hAnsi="Calibri" w:cs="Calibri"/>
              </w:rPr>
              <w:t>s</w:t>
            </w:r>
            <w:r w:rsidR="006D33C4" w:rsidRPr="006D33C4">
              <w:rPr>
                <w:rFonts w:ascii="Calibri" w:hAnsi="Calibri" w:cs="Calibri"/>
              </w:rPr>
              <w:t xml:space="preserve"> to capture</w:t>
            </w:r>
            <w:r w:rsidR="006D33C4">
              <w:rPr>
                <w:rFonts w:ascii="Calibri" w:hAnsi="Calibri" w:cs="Calibri"/>
              </w:rPr>
              <w:t xml:space="preserve"> </w:t>
            </w:r>
            <w:r>
              <w:rPr>
                <w:rFonts w:ascii="Calibri" w:hAnsi="Calibri" w:cs="Calibri"/>
              </w:rPr>
              <w:t>potential</w:t>
            </w:r>
            <w:r w:rsidR="006D33C4" w:rsidRPr="006D33C4">
              <w:rPr>
                <w:rFonts w:ascii="Calibri" w:hAnsi="Calibri" w:cs="Calibri"/>
              </w:rPr>
              <w:t xml:space="preserve"> positioning methods and potential physical layer </w:t>
            </w:r>
            <w:r w:rsidR="006D33C4">
              <w:rPr>
                <w:rFonts w:ascii="Calibri" w:hAnsi="Calibri" w:cs="Calibri"/>
              </w:rPr>
              <w:t>impacts</w:t>
            </w:r>
            <w:r w:rsidR="006D33C4" w:rsidRPr="006D33C4">
              <w:rPr>
                <w:rFonts w:ascii="Calibri" w:hAnsi="Calibri" w:cs="Calibri"/>
              </w:rPr>
              <w:t>.</w:t>
            </w:r>
          </w:p>
        </w:tc>
      </w:tr>
      <w:tr w:rsidR="00A86631" w:rsidRPr="005F5FA1" w14:paraId="034789D2" w14:textId="77777777" w:rsidTr="00376EEF">
        <w:trPr>
          <w:trHeight w:val="402"/>
        </w:trPr>
        <w:tc>
          <w:tcPr>
            <w:tcW w:w="1671" w:type="dxa"/>
          </w:tcPr>
          <w:p w14:paraId="24F2948D" w14:textId="6F3329C3" w:rsidR="00A86631" w:rsidRDefault="00A86631" w:rsidP="002C62D2">
            <w:pPr>
              <w:rPr>
                <w:rFonts w:eastAsiaTheme="minorEastAsia"/>
              </w:rPr>
            </w:pPr>
            <w:r w:rsidRPr="00A86631">
              <w:rPr>
                <w:rFonts w:eastAsiaTheme="minorEastAsia"/>
              </w:rPr>
              <w:lastRenderedPageBreak/>
              <w:t>InterDigital</w:t>
            </w:r>
          </w:p>
        </w:tc>
        <w:tc>
          <w:tcPr>
            <w:tcW w:w="8023" w:type="dxa"/>
          </w:tcPr>
          <w:p w14:paraId="0939A3A4" w14:textId="7C817C1D" w:rsidR="00A86631" w:rsidRPr="006D33C4" w:rsidRDefault="00A86631" w:rsidP="00C31E0F">
            <w:pPr>
              <w:autoSpaceDE/>
              <w:autoSpaceDN/>
              <w:adjustRightInd/>
              <w:snapToGrid/>
              <w:spacing w:after="0"/>
              <w:jc w:val="left"/>
              <w:textAlignment w:val="center"/>
              <w:rPr>
                <w:rFonts w:ascii="Calibri" w:hAnsi="Calibri" w:cs="Calibri"/>
              </w:rPr>
            </w:pPr>
            <w:r>
              <w:rPr>
                <w:rFonts w:ascii="Calibri" w:hAnsi="Calibri" w:cs="Calibri"/>
              </w:rPr>
              <w:t>In Annex, we propose to add</w:t>
            </w:r>
            <w:r w:rsidR="003B6533">
              <w:rPr>
                <w:rFonts w:ascii="Calibri" w:hAnsi="Calibri" w:cs="Calibri"/>
              </w:rPr>
              <w:t xml:space="preserve"> a dedicated annex</w:t>
            </w:r>
            <w:r>
              <w:rPr>
                <w:rFonts w:ascii="Calibri" w:hAnsi="Calibri" w:cs="Calibri"/>
              </w:rPr>
              <w:t xml:space="preserve"> </w:t>
            </w:r>
            <w:r w:rsidR="003B6533">
              <w:rPr>
                <w:rFonts w:ascii="Calibri" w:hAnsi="Calibri" w:cs="Calibri"/>
              </w:rPr>
              <w:t>“</w:t>
            </w:r>
            <w:r>
              <w:rPr>
                <w:rFonts w:ascii="Calibri" w:hAnsi="Calibri" w:cs="Calibri"/>
              </w:rPr>
              <w:t xml:space="preserve">Evaluation Results for </w:t>
            </w:r>
            <w:r w:rsidRPr="00A86631">
              <w:rPr>
                <w:rFonts w:ascii="Calibri" w:hAnsi="Calibri" w:cs="Calibri"/>
              </w:rPr>
              <w:t>Integrity for RAT-Dependent Positioning Techniques</w:t>
            </w:r>
            <w:r w:rsidR="003B6533">
              <w:rPr>
                <w:rFonts w:ascii="Calibri" w:hAnsi="Calibri" w:cs="Calibri"/>
              </w:rPr>
              <w:t>”</w:t>
            </w:r>
            <w:r>
              <w:rPr>
                <w:rFonts w:ascii="Calibri" w:hAnsi="Calibri" w:cs="Calibri"/>
              </w:rPr>
              <w:t>.</w:t>
            </w:r>
            <w:r w:rsidR="00116962">
              <w:rPr>
                <w:rFonts w:ascii="Calibri" w:hAnsi="Calibri" w:cs="Calibri"/>
              </w:rPr>
              <w:t xml:space="preserve"> As discussed in</w:t>
            </w:r>
            <w:r>
              <w:rPr>
                <w:rFonts w:ascii="Calibri" w:hAnsi="Calibri" w:cs="Calibri"/>
              </w:rPr>
              <w:t xml:space="preserve"> </w:t>
            </w:r>
            <w:r w:rsidRPr="00A86631">
              <w:rPr>
                <w:rFonts w:ascii="Calibri" w:hAnsi="Calibri" w:cs="Calibri"/>
              </w:rPr>
              <w:t>[109-e-R18-Pos-05]</w:t>
            </w:r>
            <w:r w:rsidR="00116962">
              <w:rPr>
                <w:rFonts w:ascii="Calibri" w:hAnsi="Calibri" w:cs="Calibri"/>
              </w:rPr>
              <w:t xml:space="preserve">, error modeling may </w:t>
            </w:r>
            <w:r w:rsidR="003B6533">
              <w:rPr>
                <w:rFonts w:ascii="Calibri" w:hAnsi="Calibri" w:cs="Calibri"/>
              </w:rPr>
              <w:t>require</w:t>
            </w:r>
            <w:r w:rsidR="00116962">
              <w:rPr>
                <w:rFonts w:ascii="Calibri" w:hAnsi="Calibri" w:cs="Calibri"/>
              </w:rPr>
              <w:t xml:space="preserve"> evaluations of distributions of an error source. Thus, </w:t>
            </w:r>
            <w:r w:rsidR="003B6533">
              <w:rPr>
                <w:rFonts w:ascii="Calibri" w:hAnsi="Calibri" w:cs="Calibri"/>
              </w:rPr>
              <w:t>dedicated annex can be used for demonstrating evaluation results. Similarly, we would like to propose to add</w:t>
            </w:r>
            <w:r w:rsidR="0053276E">
              <w:rPr>
                <w:rFonts w:ascii="Calibri" w:hAnsi="Calibri" w:cs="Calibri"/>
              </w:rPr>
              <w:t xml:space="preserve"> a subsection</w:t>
            </w:r>
            <w:r w:rsidR="003B6533">
              <w:rPr>
                <w:rFonts w:ascii="Calibri" w:hAnsi="Calibri" w:cs="Calibri"/>
              </w:rPr>
              <w:t xml:space="preserve"> “Summary of </w:t>
            </w:r>
            <w:r w:rsidR="003B6533">
              <w:rPr>
                <w:rFonts w:ascii="Calibri" w:hAnsi="Calibri" w:cs="Calibri"/>
              </w:rPr>
              <w:t xml:space="preserve">Evaluation Results for </w:t>
            </w:r>
            <w:r w:rsidR="003B6533" w:rsidRPr="00A86631">
              <w:rPr>
                <w:rFonts w:ascii="Calibri" w:hAnsi="Calibri" w:cs="Calibri"/>
              </w:rPr>
              <w:t>Integrity for RAT-Dependent Positioning Techniques</w:t>
            </w:r>
            <w:r w:rsidR="0053276E">
              <w:rPr>
                <w:rFonts w:ascii="Calibri" w:hAnsi="Calibri" w:cs="Calibri"/>
              </w:rPr>
              <w:t>” in 6.1</w:t>
            </w:r>
            <w:r w:rsidR="009031A2">
              <w:rPr>
                <w:rFonts w:ascii="Calibri" w:hAnsi="Calibri" w:cs="Calibri"/>
              </w:rPr>
              <w:t>.</w:t>
            </w:r>
          </w:p>
        </w:tc>
      </w:tr>
    </w:tbl>
    <w:p w14:paraId="510333D1" w14:textId="77777777" w:rsidR="0008017F" w:rsidRPr="00E96892" w:rsidRDefault="0008017F" w:rsidP="00F275E8"/>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5"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5"/>
    </w:p>
    <w:p w14:paraId="194FAB41" w14:textId="0929ED72" w:rsidR="000A4CAB" w:rsidRPr="0059163E" w:rsidRDefault="00853842" w:rsidP="00853842">
      <w:pPr>
        <w:widowControl w:val="0"/>
        <w:numPr>
          <w:ilvl w:val="0"/>
          <w:numId w:val="2"/>
        </w:numPr>
        <w:overflowPunct w:val="0"/>
        <w:snapToGrid/>
        <w:rPr>
          <w:lang w:eastAsia="x-none"/>
        </w:rPr>
      </w:pPr>
      <w:bookmarkStart w:id="6" w:name="_Ref102941782"/>
      <w:bookmarkStart w:id="7"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6"/>
      <w:r>
        <w:rPr>
          <w:lang w:eastAsia="x-none"/>
        </w:rPr>
        <w:t>.</w:t>
      </w:r>
      <w:bookmarkEnd w:id="7"/>
    </w:p>
    <w:sectPr w:rsidR="000A4CAB" w:rsidRPr="005916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295E" w14:textId="77777777" w:rsidR="00017D49" w:rsidRDefault="00017D49" w:rsidP="004C0876">
      <w:pPr>
        <w:spacing w:after="0"/>
      </w:pPr>
      <w:r>
        <w:separator/>
      </w:r>
    </w:p>
  </w:endnote>
  <w:endnote w:type="continuationSeparator" w:id="0">
    <w:p w14:paraId="0C4D319E" w14:textId="77777777" w:rsidR="00017D49" w:rsidRDefault="00017D49"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FEE9ED0"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7A6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A66">
              <w:rPr>
                <w:b/>
                <w:bCs/>
                <w:noProof/>
              </w:rPr>
              <w:t>4</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5BB2" w14:textId="77777777" w:rsidR="00017D49" w:rsidRDefault="00017D49" w:rsidP="004C0876">
      <w:pPr>
        <w:spacing w:after="0"/>
      </w:pPr>
      <w:r>
        <w:separator/>
      </w:r>
    </w:p>
  </w:footnote>
  <w:footnote w:type="continuationSeparator" w:id="0">
    <w:p w14:paraId="516F7406" w14:textId="77777777" w:rsidR="00017D49" w:rsidRDefault="00017D49"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557C5"/>
    <w:multiLevelType w:val="multilevel"/>
    <w:tmpl w:val="DC3A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28904269">
    <w:abstractNumId w:val="11"/>
  </w:num>
  <w:num w:numId="2" w16cid:durableId="1802847996">
    <w:abstractNumId w:val="22"/>
  </w:num>
  <w:num w:numId="3" w16cid:durableId="1208612">
    <w:abstractNumId w:val="7"/>
  </w:num>
  <w:num w:numId="4" w16cid:durableId="51662112">
    <w:abstractNumId w:val="2"/>
  </w:num>
  <w:num w:numId="5" w16cid:durableId="507719895">
    <w:abstractNumId w:val="16"/>
  </w:num>
  <w:num w:numId="6" w16cid:durableId="133454457">
    <w:abstractNumId w:val="3"/>
  </w:num>
  <w:num w:numId="7" w16cid:durableId="1337878055">
    <w:abstractNumId w:val="15"/>
  </w:num>
  <w:num w:numId="8" w16cid:durableId="935020815">
    <w:abstractNumId w:val="0"/>
  </w:num>
  <w:num w:numId="9" w16cid:durableId="835417981">
    <w:abstractNumId w:val="21"/>
  </w:num>
  <w:num w:numId="10" w16cid:durableId="1287589457">
    <w:abstractNumId w:val="9"/>
  </w:num>
  <w:num w:numId="11" w16cid:durableId="1497645225">
    <w:abstractNumId w:val="9"/>
    <w:lvlOverride w:ilvl="0">
      <w:startOverride w:val="1"/>
    </w:lvlOverride>
  </w:num>
  <w:num w:numId="12" w16cid:durableId="1373311163">
    <w:abstractNumId w:val="14"/>
  </w:num>
  <w:num w:numId="13" w16cid:durableId="1173883322">
    <w:abstractNumId w:val="20"/>
  </w:num>
  <w:num w:numId="14" w16cid:durableId="1517160975">
    <w:abstractNumId w:val="8"/>
  </w:num>
  <w:num w:numId="15" w16cid:durableId="1427458070">
    <w:abstractNumId w:val="14"/>
  </w:num>
  <w:num w:numId="16" w16cid:durableId="268199438">
    <w:abstractNumId w:val="17"/>
  </w:num>
  <w:num w:numId="17" w16cid:durableId="1235817309">
    <w:abstractNumId w:val="10"/>
  </w:num>
  <w:num w:numId="18" w16cid:durableId="1164929126">
    <w:abstractNumId w:val="4"/>
  </w:num>
  <w:num w:numId="19" w16cid:durableId="2019578177">
    <w:abstractNumId w:val="2"/>
  </w:num>
  <w:num w:numId="20" w16cid:durableId="1550266196">
    <w:abstractNumId w:val="2"/>
  </w:num>
  <w:num w:numId="21" w16cid:durableId="1551725765">
    <w:abstractNumId w:val="13"/>
  </w:num>
  <w:num w:numId="22" w16cid:durableId="380523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8510407">
    <w:abstractNumId w:val="18"/>
  </w:num>
  <w:num w:numId="24" w16cid:durableId="1332564099">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1294755308">
    <w:abstractNumId w:val="6"/>
  </w:num>
  <w:num w:numId="26" w16cid:durableId="1768693996">
    <w:abstractNumId w:val="19"/>
  </w:num>
  <w:num w:numId="27" w16cid:durableId="820270635">
    <w:abstractNumId w:val="14"/>
  </w:num>
  <w:num w:numId="28" w16cid:durableId="1351101598">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17D49"/>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AA9"/>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8B3"/>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7E0"/>
    <w:rsid w:val="00115C8B"/>
    <w:rsid w:val="001162D6"/>
    <w:rsid w:val="0011649A"/>
    <w:rsid w:val="00116962"/>
    <w:rsid w:val="00116E57"/>
    <w:rsid w:val="00117014"/>
    <w:rsid w:val="00117834"/>
    <w:rsid w:val="001179B7"/>
    <w:rsid w:val="00120AC2"/>
    <w:rsid w:val="0012101D"/>
    <w:rsid w:val="001211A2"/>
    <w:rsid w:val="0012188D"/>
    <w:rsid w:val="00122031"/>
    <w:rsid w:val="00122885"/>
    <w:rsid w:val="00122E13"/>
    <w:rsid w:val="00124713"/>
    <w:rsid w:val="00125468"/>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6D88"/>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619C"/>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596"/>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A8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BF4"/>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37D"/>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278"/>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00E"/>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494"/>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42B2"/>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5C19"/>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CF3"/>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847"/>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57C5B"/>
    <w:rsid w:val="00360291"/>
    <w:rsid w:val="00360619"/>
    <w:rsid w:val="0036098A"/>
    <w:rsid w:val="00360AC9"/>
    <w:rsid w:val="00360D81"/>
    <w:rsid w:val="00360F25"/>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A4D"/>
    <w:rsid w:val="00371CD2"/>
    <w:rsid w:val="0037270E"/>
    <w:rsid w:val="00372C42"/>
    <w:rsid w:val="00373064"/>
    <w:rsid w:val="003731BB"/>
    <w:rsid w:val="003733FA"/>
    <w:rsid w:val="00373538"/>
    <w:rsid w:val="003744A8"/>
    <w:rsid w:val="003744B4"/>
    <w:rsid w:val="003763E4"/>
    <w:rsid w:val="003766A3"/>
    <w:rsid w:val="00376887"/>
    <w:rsid w:val="00376D04"/>
    <w:rsid w:val="00376EEF"/>
    <w:rsid w:val="0037722D"/>
    <w:rsid w:val="00377419"/>
    <w:rsid w:val="003777D9"/>
    <w:rsid w:val="003809BF"/>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533"/>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4A47"/>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423F"/>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040"/>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3CC"/>
    <w:rsid w:val="00531D74"/>
    <w:rsid w:val="00531E61"/>
    <w:rsid w:val="00532090"/>
    <w:rsid w:val="00532625"/>
    <w:rsid w:val="0053276E"/>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4C5"/>
    <w:rsid w:val="00576FFF"/>
    <w:rsid w:val="00577292"/>
    <w:rsid w:val="005778A6"/>
    <w:rsid w:val="00580364"/>
    <w:rsid w:val="00580576"/>
    <w:rsid w:val="00580751"/>
    <w:rsid w:val="0058088F"/>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6CB"/>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5FA1"/>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5EF2"/>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770"/>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199"/>
    <w:rsid w:val="006A1675"/>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33C4"/>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75A"/>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6F7C9E"/>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4F0B"/>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6FCD"/>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3918"/>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12F"/>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4CCE"/>
    <w:rsid w:val="008E508E"/>
    <w:rsid w:val="008E516D"/>
    <w:rsid w:val="008E55F8"/>
    <w:rsid w:val="008E5ADA"/>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1A2"/>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1E1"/>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56D"/>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87"/>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1C24"/>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631"/>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D5D"/>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3F88"/>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4CFC"/>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5C0"/>
    <w:rsid w:val="00C27721"/>
    <w:rsid w:val="00C2781A"/>
    <w:rsid w:val="00C308AC"/>
    <w:rsid w:val="00C311DC"/>
    <w:rsid w:val="00C312F8"/>
    <w:rsid w:val="00C313E4"/>
    <w:rsid w:val="00C3145B"/>
    <w:rsid w:val="00C315AE"/>
    <w:rsid w:val="00C319BF"/>
    <w:rsid w:val="00C31DC1"/>
    <w:rsid w:val="00C31E0F"/>
    <w:rsid w:val="00C320E5"/>
    <w:rsid w:val="00C32C8F"/>
    <w:rsid w:val="00C32D87"/>
    <w:rsid w:val="00C32E52"/>
    <w:rsid w:val="00C33209"/>
    <w:rsid w:val="00C33A38"/>
    <w:rsid w:val="00C33EC2"/>
    <w:rsid w:val="00C34276"/>
    <w:rsid w:val="00C3563D"/>
    <w:rsid w:val="00C35760"/>
    <w:rsid w:val="00C357C4"/>
    <w:rsid w:val="00C361A2"/>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A66"/>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09E2"/>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686F"/>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4FA0"/>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490"/>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29EB"/>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GridTable1Light">
    <w:name w:val="Grid Table 1 Light"/>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1994606382">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94549-8668-40CD-875A-1232EBB4588E}">
  <ds:schemaRefs>
    <ds:schemaRef ds:uri="http://schemas.openxmlformats.org/officeDocument/2006/bibliography"/>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28</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Fumihiro Hasegawa</cp:lastModifiedBy>
  <cp:revision>11</cp:revision>
  <dcterms:created xsi:type="dcterms:W3CDTF">2022-05-11T00:43:00Z</dcterms:created>
  <dcterms:modified xsi:type="dcterms:W3CDTF">2022-05-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CWMa8069fc47625470893eee2811e121f0d">
    <vt:lpwstr>CWMGlsQ5J+PE+12Lyq2/UogV/wcxPXuVkwFUocKNRhwu94nlFkfhEj+lVCx9KRdqmq17ahXPAARnyU8djjy5Ktq5g==</vt:lpwstr>
  </property>
</Properties>
</file>